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</w:t>
      </w:r>
      <w:r w:rsidR="002264A7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  <w:t>382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proofErr w:type="gramStart"/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264A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  </w:t>
            </w:r>
            <w:proofErr w:type="gramEnd"/>
            <w:r w:rsidR="002264A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          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264A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2264A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سم المقرر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رمزه: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البرمجة</w:t>
            </w:r>
            <w:proofErr w:type="gramEnd"/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خطية    213 بحث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مستوى الدراسي وفقاً </w:t>
            </w:r>
            <w:proofErr w:type="gramStart"/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لخطة:</w:t>
            </w:r>
            <w:r w:rsidR="002264A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2264A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خامس</w:t>
            </w:r>
          </w:p>
        </w:tc>
      </w:tr>
      <w:tr w:rsidR="00455BC9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2264A7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2264A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242ريض الجبر الخطي</w:t>
            </w:r>
          </w:p>
        </w:tc>
      </w:tr>
      <w:tr w:rsidR="00455BC9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(         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2264A7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  <w:proofErr w:type="gramEnd"/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الوقت (   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أحد 8-12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2264A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بحوث العمليات </w:t>
            </w:r>
            <w:r w:rsidR="002264A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="002264A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حمدي طه</w:t>
            </w:r>
          </w:p>
        </w:tc>
      </w:tr>
      <w:tr w:rsidR="003375D9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</w:t>
            </w:r>
            <w:proofErr w:type="gramStart"/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عمل:</w:t>
            </w:r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2264A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-</w:t>
            </w:r>
          </w:p>
        </w:tc>
      </w:tr>
      <w:tr w:rsidR="003375D9" w:rsidRPr="00AA704E" w:rsidTr="000211FC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7E4183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7E4183">
              <w:rPr>
                <w:rFonts w:cs="Traditional Arabic"/>
                <w:b w:val="0"/>
                <w:bCs w:val="0"/>
                <w:rtl/>
              </w:rPr>
              <w:t>يهدف هذا المقرر إلى اكتساب المعرفة من بحوث العمليات ونماذجها المختلفة، والتركيز على النماذج الخطية وتطبيقاتها في حل مشاكل النقل والشبكات . فضلا عن دراسة التطبيقات الهامة للجبر الخطي وبعض المفاهيم ذات الصلة في حل العديد من المشاكل التي تواجهنا في مجالات الحياة منها الصناعية والتجارية والزراعية والعسكرية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</w:t>
            </w:r>
          </w:p>
        </w:tc>
      </w:tr>
      <w:tr w:rsidR="003375D9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1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7E4183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sz w:val="20"/>
                <w:szCs w:val="20"/>
                <w:rtl/>
              </w:rPr>
              <w:t xml:space="preserve">مقدمة عن بحوث </w:t>
            </w:r>
            <w:proofErr w:type="gramStart"/>
            <w:r>
              <w:rPr>
                <w:sz w:val="20"/>
                <w:szCs w:val="20"/>
                <w:rtl/>
              </w:rPr>
              <w:t>العمليات</w:t>
            </w:r>
            <w:r>
              <w:rPr>
                <w:rFonts w:hint="cs"/>
                <w:sz w:val="20"/>
                <w:szCs w:val="20"/>
                <w:rtl/>
              </w:rPr>
              <w:t>( نشأة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بحوث العمليات- تعاريف بحوث العملي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الكلمات المفتاح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أوجه بحوث العمليات)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7E4183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sz w:val="20"/>
                <w:szCs w:val="20"/>
                <w:rtl/>
              </w:rPr>
              <w:t xml:space="preserve">مقدمة عن بحوث </w:t>
            </w:r>
            <w:proofErr w:type="gramStart"/>
            <w:r>
              <w:rPr>
                <w:sz w:val="20"/>
                <w:szCs w:val="20"/>
                <w:rtl/>
              </w:rPr>
              <w:t>العمليات</w:t>
            </w:r>
            <w:r>
              <w:rPr>
                <w:rFonts w:hint="cs"/>
                <w:sz w:val="20"/>
                <w:szCs w:val="20"/>
                <w:rtl/>
              </w:rPr>
              <w:t>( نماذج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بحوث العملي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تطبيقات بحوث العمليات)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7E4183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نمذج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رياض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طبيقات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صياغة الرياضية العامة لمسألة البرمجة الخط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فهوم </w:t>
            </w:r>
            <w:r w:rsidR="007E4183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ل مسأ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ة البرمجة الخط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حل المتاح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حل الأساسي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حل  الأمث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طريقة البيانية لحل مسألة البرمجة الخطية </w:t>
            </w:r>
            <w:r w:rsidR="00DE328B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تطبيق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أخطاء الصياغة في الطريق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يانية( الح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غير المتاح  - الحل غير المحدد)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3C676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أخطاء الصياغة في الطريق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يانية( الح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بديل  - الحل المتحلل)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راجعة رياضية لبعض مفاهيم الجبر الخطي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تحليل التحدب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طريقة التحليلية لحل مشاكل البرمجة الخطية (طريقة </w:t>
            </w:r>
            <w:proofErr w:type="spellStart"/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سمبلكس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)-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تطبيق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E02D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طريقة 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  <w:t>M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كبير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 w:rsidR="00E02D63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طبيق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3C6769" w:rsidP="00E0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     </w:t>
            </w:r>
            <w:r w:rsidR="00E02D63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 طريقة المرحلتين </w:t>
            </w:r>
            <w:proofErr w:type="gramStart"/>
            <w:r w:rsidR="00E02D63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تطبيق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E02D63" w:rsidP="00E0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      أخطاء الصياغة في الطريقة التحليل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( الح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غير المتاح  - الحل غير المحدد )  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</w:tcPr>
          <w:p w:rsidR="00DB4BF7" w:rsidRPr="00CB5AC3" w:rsidRDefault="00DB4BF7" w:rsidP="00E02D63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1" w:type="dxa"/>
            <w:gridSpan w:val="3"/>
          </w:tcPr>
          <w:p w:rsidR="00DB4BF7" w:rsidRPr="003375D9" w:rsidRDefault="000211FC" w:rsidP="0002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     أخطاء الصياغة في الطريقة التحليل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( الح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بديل  - الحل المتحلل )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E02D63" w:rsidP="00E02D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شكلة الثنائية وتحليل الحساس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E02D63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طبيقفا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برمجة الخطية مشكلة النقل والشبك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 </w:t>
            </w:r>
            <w:r w:rsidR="000211FC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</w:t>
            </w:r>
            <w:r w:rsidR="000211FC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  )</w:t>
            </w:r>
          </w:p>
        </w:tc>
      </w:tr>
      <w:tr w:rsidR="007B3FF8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bookmarkStart w:id="0" w:name="_GoBack" w:colFirst="1" w:colLast="3"/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02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0211FC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0211FC" w:rsidRPr="00AA704E" w:rsidTr="000211F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0211FC" w:rsidRDefault="000211FC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0211FC" w:rsidRDefault="000211FC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0211FC" w:rsidRDefault="000211FC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0211FC" w:rsidRDefault="000211FC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  <w:bookmarkEnd w:id="0"/>
    </w:tbl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D3" w:rsidRDefault="003B3ED3" w:rsidP="00AF3F53">
      <w:pPr>
        <w:spacing w:after="0" w:line="240" w:lineRule="auto"/>
      </w:pPr>
      <w:r>
        <w:separator/>
      </w:r>
    </w:p>
  </w:endnote>
  <w:endnote w:type="continuationSeparator" w:id="0">
    <w:p w:rsidR="003B3ED3" w:rsidRDefault="003B3ED3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0211FC" w:rsidRPr="000211FC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D3" w:rsidRDefault="003B3ED3" w:rsidP="00AF3F53">
      <w:pPr>
        <w:spacing w:after="0" w:line="240" w:lineRule="auto"/>
      </w:pPr>
      <w:r>
        <w:separator/>
      </w:r>
    </w:p>
  </w:footnote>
  <w:footnote w:type="continuationSeparator" w:id="0">
    <w:p w:rsidR="003B3ED3" w:rsidRDefault="003B3ED3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211FC"/>
    <w:rsid w:val="00041559"/>
    <w:rsid w:val="00062808"/>
    <w:rsid w:val="00130E7F"/>
    <w:rsid w:val="001361EC"/>
    <w:rsid w:val="00194349"/>
    <w:rsid w:val="001D1B01"/>
    <w:rsid w:val="002264A7"/>
    <w:rsid w:val="00252871"/>
    <w:rsid w:val="00261CF4"/>
    <w:rsid w:val="002875F8"/>
    <w:rsid w:val="002C1BEB"/>
    <w:rsid w:val="002F0608"/>
    <w:rsid w:val="00333DD5"/>
    <w:rsid w:val="003375D9"/>
    <w:rsid w:val="003438FD"/>
    <w:rsid w:val="003A3392"/>
    <w:rsid w:val="003B3ED3"/>
    <w:rsid w:val="003C6769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C61BE"/>
    <w:rsid w:val="006545BB"/>
    <w:rsid w:val="00697B94"/>
    <w:rsid w:val="006D20C3"/>
    <w:rsid w:val="00700D8D"/>
    <w:rsid w:val="007A0D49"/>
    <w:rsid w:val="007B3FF8"/>
    <w:rsid w:val="007E40DA"/>
    <w:rsid w:val="007E4183"/>
    <w:rsid w:val="00811364"/>
    <w:rsid w:val="008305AC"/>
    <w:rsid w:val="008334D2"/>
    <w:rsid w:val="0083479A"/>
    <w:rsid w:val="00834D71"/>
    <w:rsid w:val="0086351F"/>
    <w:rsid w:val="00874DC3"/>
    <w:rsid w:val="009266A0"/>
    <w:rsid w:val="009B23D0"/>
    <w:rsid w:val="009F233D"/>
    <w:rsid w:val="00A46265"/>
    <w:rsid w:val="00AA704E"/>
    <w:rsid w:val="00AC7C83"/>
    <w:rsid w:val="00AF3F53"/>
    <w:rsid w:val="00BD2D64"/>
    <w:rsid w:val="00BE3073"/>
    <w:rsid w:val="00C40B9D"/>
    <w:rsid w:val="00CA0FD8"/>
    <w:rsid w:val="00CB5AC3"/>
    <w:rsid w:val="00CD1FB8"/>
    <w:rsid w:val="00D5142B"/>
    <w:rsid w:val="00DB4BF7"/>
    <w:rsid w:val="00DE328B"/>
    <w:rsid w:val="00E02D63"/>
    <w:rsid w:val="00E14713"/>
    <w:rsid w:val="00E264D8"/>
    <w:rsid w:val="00F40644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29F2-8895-4679-B4E3-C373B6E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3</cp:revision>
  <cp:lastPrinted>2018-01-09T06:32:00Z</cp:lastPrinted>
  <dcterms:created xsi:type="dcterms:W3CDTF">2018-02-12T17:06:00Z</dcterms:created>
  <dcterms:modified xsi:type="dcterms:W3CDTF">2018-02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89019</vt:i4>
  </property>
</Properties>
</file>